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27F0" w14:textId="73A13500" w:rsidR="00A8348A" w:rsidRPr="0002388C" w:rsidRDefault="00A8348A" w:rsidP="006A1972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>Nama</w:t>
      </w:r>
      <w:r w:rsidRPr="0002388C">
        <w:rPr>
          <w:rFonts w:ascii="Arial" w:hAnsi="Arial" w:cs="Arial"/>
          <w:sz w:val="24"/>
          <w:szCs w:val="24"/>
          <w:lang w:val="en-US"/>
        </w:rPr>
        <w:tab/>
        <w:t>: Andri Firman Saputra</w:t>
      </w:r>
      <w:r w:rsidRPr="0002388C">
        <w:rPr>
          <w:rFonts w:ascii="Arial" w:hAnsi="Arial" w:cs="Arial"/>
          <w:sz w:val="24"/>
          <w:szCs w:val="24"/>
          <w:lang w:val="en-US"/>
        </w:rPr>
        <w:br/>
        <w:t>Kelas</w:t>
      </w:r>
      <w:r w:rsidRPr="0002388C">
        <w:rPr>
          <w:rFonts w:ascii="Arial" w:hAnsi="Arial" w:cs="Arial"/>
          <w:sz w:val="24"/>
          <w:szCs w:val="24"/>
          <w:lang w:val="en-US"/>
        </w:rPr>
        <w:tab/>
        <w:t>: TLP023</w:t>
      </w:r>
      <w:r w:rsidRPr="0002388C">
        <w:rPr>
          <w:rFonts w:ascii="Arial" w:hAnsi="Arial" w:cs="Arial"/>
          <w:sz w:val="24"/>
          <w:szCs w:val="24"/>
          <w:lang w:val="en-US"/>
        </w:rPr>
        <w:br/>
        <w:t>Tugas</w:t>
      </w:r>
      <w:r w:rsidRPr="0002388C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="001652FC">
        <w:rPr>
          <w:rFonts w:ascii="Arial" w:hAnsi="Arial" w:cs="Arial"/>
          <w:sz w:val="24"/>
          <w:szCs w:val="24"/>
          <w:lang w:val="en-US"/>
        </w:rPr>
        <w:t>A</w:t>
      </w:r>
      <w:r w:rsidR="001652FC" w:rsidRPr="0002388C">
        <w:rPr>
          <w:rFonts w:ascii="Arial" w:hAnsi="Arial" w:cs="Arial"/>
          <w:sz w:val="24"/>
          <w:szCs w:val="24"/>
          <w:lang w:val="en-US"/>
        </w:rPr>
        <w:t>lgoritma</w:t>
      </w:r>
      <w:proofErr w:type="spellEnd"/>
      <w:r w:rsidR="001652FC"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r w:rsidR="00CA1D2B">
        <w:rPr>
          <w:rFonts w:ascii="Arial" w:hAnsi="Arial" w:cs="Arial"/>
          <w:sz w:val="24"/>
          <w:szCs w:val="24"/>
          <w:lang w:val="en-US"/>
        </w:rPr>
        <w:t>&amp;</w:t>
      </w:r>
      <w:r w:rsidR="000E7A12"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7A12" w:rsidRPr="0002388C">
        <w:rPr>
          <w:rFonts w:ascii="Arial" w:hAnsi="Arial" w:cs="Arial"/>
          <w:sz w:val="24"/>
          <w:szCs w:val="24"/>
          <w:lang w:val="en-US"/>
        </w:rPr>
        <w:t>Pemrograman</w:t>
      </w:r>
      <w:proofErr w:type="spellEnd"/>
      <w:r w:rsidR="000E7A12"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r w:rsidRPr="0002388C">
        <w:rPr>
          <w:rFonts w:ascii="Arial" w:hAnsi="Arial" w:cs="Arial"/>
          <w:sz w:val="24"/>
          <w:szCs w:val="24"/>
          <w:lang w:val="en-US"/>
        </w:rPr>
        <w:t>II – Modul 1 &amp; Modul 2</w:t>
      </w:r>
    </w:p>
    <w:p w14:paraId="1D85A4E8" w14:textId="2BF4E40A" w:rsidR="00A8348A" w:rsidRPr="0002388C" w:rsidRDefault="00A8348A" w:rsidP="006A19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>Modul 1</w:t>
      </w:r>
    </w:p>
    <w:p w14:paraId="6CDD0CCD" w14:textId="39B68EFB" w:rsidR="00A8348A" w:rsidRPr="0002388C" w:rsidRDefault="00EE1AF8" w:rsidP="006A1972">
      <w:pPr>
        <w:spacing w:line="360" w:lineRule="auto"/>
        <w:rPr>
          <w:rFonts w:ascii="Arial" w:hAnsi="Arial" w:cs="Arial"/>
          <w:sz w:val="24"/>
          <w:szCs w:val="24"/>
        </w:rPr>
      </w:pPr>
      <w:r w:rsidRPr="0002388C">
        <w:rPr>
          <w:rFonts w:ascii="Arial" w:hAnsi="Arial" w:cs="Arial"/>
          <w:sz w:val="24"/>
          <w:szCs w:val="24"/>
        </w:rPr>
        <w:t xml:space="preserve">Buat </w:t>
      </w:r>
      <w:proofErr w:type="spellStart"/>
      <w:r w:rsidRPr="0002388C">
        <w:rPr>
          <w:rFonts w:ascii="Arial" w:hAnsi="Arial" w:cs="Arial"/>
          <w:sz w:val="24"/>
          <w:szCs w:val="24"/>
        </w:rPr>
        <w:t>algoritma</w:t>
      </w:r>
      <w:proofErr w:type="spellEnd"/>
      <w:r w:rsidRPr="00023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</w:rPr>
        <w:t>menghitung</w:t>
      </w:r>
      <w:proofErr w:type="spellEnd"/>
      <w:r w:rsidRPr="00023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</w:rPr>
        <w:t>luas</w:t>
      </w:r>
      <w:proofErr w:type="spellEnd"/>
      <w:r w:rsidRPr="0002388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2388C">
        <w:rPr>
          <w:rFonts w:ascii="Arial" w:hAnsi="Arial" w:cs="Arial"/>
          <w:sz w:val="24"/>
          <w:szCs w:val="24"/>
        </w:rPr>
        <w:t>keliling</w:t>
      </w:r>
      <w:proofErr w:type="spellEnd"/>
      <w:r w:rsidRPr="0002388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2388C">
        <w:rPr>
          <w:rFonts w:ascii="Arial" w:hAnsi="Arial" w:cs="Arial"/>
          <w:sz w:val="24"/>
          <w:szCs w:val="24"/>
        </w:rPr>
        <w:t>segitiga,serta</w:t>
      </w:r>
      <w:proofErr w:type="spellEnd"/>
      <w:proofErr w:type="gramEnd"/>
      <w:r w:rsidRPr="00023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</w:rPr>
        <w:t>buatlah</w:t>
      </w:r>
      <w:proofErr w:type="spellEnd"/>
      <w:r w:rsidRPr="000238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</w:rPr>
        <w:t>flowchartnya</w:t>
      </w:r>
      <w:proofErr w:type="spellEnd"/>
      <w:r w:rsidRPr="0002388C">
        <w:rPr>
          <w:rFonts w:ascii="Arial" w:hAnsi="Arial" w:cs="Arial"/>
          <w:sz w:val="24"/>
          <w:szCs w:val="24"/>
        </w:rPr>
        <w:t xml:space="preserve"> !</w:t>
      </w:r>
    </w:p>
    <w:p w14:paraId="13393B30" w14:textId="54912DB3" w:rsidR="00EE1AF8" w:rsidRPr="00B822E3" w:rsidRDefault="00EE1AF8" w:rsidP="006A1972">
      <w:pPr>
        <w:pStyle w:val="ListParagraph"/>
        <w:numPr>
          <w:ilvl w:val="0"/>
          <w:numId w:val="8"/>
        </w:numPr>
        <w:spacing w:line="360" w:lineRule="auto"/>
        <w:ind w:hanging="153"/>
        <w:rPr>
          <w:rFonts w:ascii="Arial" w:hAnsi="Arial" w:cs="Arial"/>
          <w:sz w:val="24"/>
          <w:szCs w:val="24"/>
        </w:rPr>
      </w:pPr>
      <w:proofErr w:type="spellStart"/>
      <w:r w:rsidRPr="00B822E3">
        <w:rPr>
          <w:rFonts w:ascii="Arial" w:hAnsi="Arial" w:cs="Arial"/>
          <w:sz w:val="24"/>
          <w:szCs w:val="24"/>
        </w:rPr>
        <w:t>Algoritma</w:t>
      </w:r>
      <w:proofErr w:type="spellEnd"/>
      <w:r w:rsidRPr="00B82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2E3">
        <w:rPr>
          <w:rFonts w:ascii="Arial" w:hAnsi="Arial" w:cs="Arial"/>
          <w:sz w:val="24"/>
          <w:szCs w:val="24"/>
        </w:rPr>
        <w:t>menghitung</w:t>
      </w:r>
      <w:proofErr w:type="spellEnd"/>
      <w:r w:rsidRPr="00B82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2E3">
        <w:rPr>
          <w:rFonts w:ascii="Arial" w:hAnsi="Arial" w:cs="Arial"/>
          <w:sz w:val="24"/>
          <w:szCs w:val="24"/>
        </w:rPr>
        <w:t>luas</w:t>
      </w:r>
      <w:proofErr w:type="spellEnd"/>
      <w:r w:rsidRPr="00B822E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822E3">
        <w:rPr>
          <w:rFonts w:ascii="Arial" w:hAnsi="Arial" w:cs="Arial"/>
          <w:sz w:val="24"/>
          <w:szCs w:val="24"/>
        </w:rPr>
        <w:t>keliling</w:t>
      </w:r>
      <w:proofErr w:type="spellEnd"/>
      <w:r w:rsidRPr="00B822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2E3">
        <w:rPr>
          <w:rFonts w:ascii="Arial" w:hAnsi="Arial" w:cs="Arial"/>
          <w:sz w:val="24"/>
          <w:szCs w:val="24"/>
        </w:rPr>
        <w:t>Segitiga</w:t>
      </w:r>
      <w:proofErr w:type="spellEnd"/>
    </w:p>
    <w:p w14:paraId="003ACF14" w14:textId="7D848F93" w:rsidR="00EE1AF8" w:rsidRPr="0002388C" w:rsidRDefault="00EE1AF8" w:rsidP="006A19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 xml:space="preserve">Masukkan nilai 1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emilih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, nilai 1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dan nilai 2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keliling</w:t>
      </w:r>
      <w:proofErr w:type="spellEnd"/>
    </w:p>
    <w:p w14:paraId="6184E7F2" w14:textId="0420B73D" w:rsidR="00EE1AF8" w:rsidRPr="0002388C" w:rsidRDefault="00EE1AF8" w:rsidP="006A19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 xml:space="preserve">Jika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nggun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emasukk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1,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egitig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>.</w:t>
      </w:r>
    </w:p>
    <w:p w14:paraId="77265AB3" w14:textId="5ACC1E40" w:rsidR="00EE1AF8" w:rsidRPr="0002388C" w:rsidRDefault="00EE1AF8" w:rsidP="006A19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>Masukkan nilai alas</w:t>
      </w:r>
    </w:p>
    <w:p w14:paraId="63B16732" w14:textId="0ADCDB2C" w:rsidR="00EE1AF8" w:rsidRPr="0002388C" w:rsidRDefault="00EE1AF8" w:rsidP="006A19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 xml:space="preserve">Masukkan nilai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tinggi</w:t>
      </w:r>
      <w:proofErr w:type="spellEnd"/>
    </w:p>
    <w:p w14:paraId="55D0E1CD" w14:textId="3C1160F1" w:rsidR="00EE1AF8" w:rsidRPr="0002388C" w:rsidRDefault="00EE1AF8" w:rsidP="006A19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Hitung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= </w:t>
      </w:r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½ × a × t</w:t>
      </w:r>
    </w:p>
    <w:p w14:paraId="01C0C51D" w14:textId="76225BD9" w:rsidR="00EE1AF8" w:rsidRPr="0002388C" w:rsidRDefault="00EE1AF8" w:rsidP="006A197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Tampilkan</w:t>
      </w:r>
      <w:proofErr w:type="spellEnd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hasil</w:t>
      </w:r>
      <w:proofErr w:type="spellEnd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perhitungan</w:t>
      </w:r>
      <w:proofErr w:type="spellEnd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luas</w:t>
      </w:r>
      <w:proofErr w:type="spellEnd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061EEE7A" w14:textId="0AE1981A" w:rsidR="00EE1AF8" w:rsidRPr="0002388C" w:rsidRDefault="00EE1AF8" w:rsidP="006A1972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 xml:space="preserve">2.1. Jika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nggun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emasukk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2,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br/>
        <w:t xml:space="preserve">      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keliling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egitig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br/>
        <w:t xml:space="preserve">3.1. Masukkan Nilai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isi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a</w:t>
      </w:r>
      <w:r w:rsidRPr="0002388C">
        <w:rPr>
          <w:rFonts w:ascii="Arial" w:hAnsi="Arial" w:cs="Arial"/>
          <w:sz w:val="24"/>
          <w:szCs w:val="24"/>
          <w:lang w:val="en-US"/>
        </w:rPr>
        <w:br/>
        <w:t xml:space="preserve">4.1. Masukkan Nilai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isi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b</w:t>
      </w:r>
      <w:r w:rsidRPr="0002388C">
        <w:rPr>
          <w:rFonts w:ascii="Arial" w:hAnsi="Arial" w:cs="Arial"/>
          <w:sz w:val="24"/>
          <w:szCs w:val="24"/>
          <w:lang w:val="en-US"/>
        </w:rPr>
        <w:br/>
        <w:t xml:space="preserve">5.1. Masukkan Nilai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isi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c</w:t>
      </w:r>
      <w:r w:rsidRPr="0002388C">
        <w:rPr>
          <w:rFonts w:ascii="Arial" w:hAnsi="Arial" w:cs="Arial"/>
          <w:sz w:val="24"/>
          <w:szCs w:val="24"/>
          <w:lang w:val="en-US"/>
        </w:rPr>
        <w:br/>
        <w:t xml:space="preserve">6.1.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Hitung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keliling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isi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a +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isi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b +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sisi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c</w:t>
      </w:r>
      <w:r w:rsidRPr="0002388C">
        <w:rPr>
          <w:rFonts w:ascii="Arial" w:hAnsi="Arial" w:cs="Arial"/>
          <w:sz w:val="24"/>
          <w:szCs w:val="24"/>
          <w:lang w:val="en-US"/>
        </w:rPr>
        <w:br/>
        <w:t xml:space="preserve">7.1.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Tampilk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keliling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>.</w:t>
      </w:r>
    </w:p>
    <w:p w14:paraId="3E611E0C" w14:textId="77777777" w:rsidR="00BD4C7D" w:rsidRPr="0002388C" w:rsidRDefault="00BD4C7D" w:rsidP="006A19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br w:type="page"/>
      </w:r>
    </w:p>
    <w:p w14:paraId="072D4D3D" w14:textId="0D1865F8" w:rsidR="00BD4C7D" w:rsidRPr="00B822E3" w:rsidRDefault="00BD4C7D" w:rsidP="006A1972">
      <w:pPr>
        <w:pStyle w:val="ListParagraph"/>
        <w:numPr>
          <w:ilvl w:val="0"/>
          <w:numId w:val="8"/>
        </w:numPr>
        <w:spacing w:before="240"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B822E3">
        <w:rPr>
          <w:rFonts w:ascii="Arial" w:hAnsi="Arial" w:cs="Arial"/>
          <w:sz w:val="24"/>
          <w:szCs w:val="24"/>
          <w:lang w:val="en-US"/>
        </w:rPr>
        <w:lastRenderedPageBreak/>
        <w:t xml:space="preserve">Flowchart </w:t>
      </w:r>
      <w:proofErr w:type="spellStart"/>
      <w:r w:rsidRPr="00B822E3">
        <w:rPr>
          <w:rFonts w:ascii="Arial" w:hAnsi="Arial" w:cs="Arial"/>
          <w:sz w:val="24"/>
          <w:szCs w:val="24"/>
          <w:lang w:val="en-US"/>
        </w:rPr>
        <w:t>menghitung</w:t>
      </w:r>
      <w:proofErr w:type="spellEnd"/>
      <w:r w:rsidRPr="00B822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22E3"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 w:rsidRPr="00B822E3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B822E3">
        <w:rPr>
          <w:rFonts w:ascii="Arial" w:hAnsi="Arial" w:cs="Arial"/>
          <w:sz w:val="24"/>
          <w:szCs w:val="24"/>
          <w:lang w:val="en-US"/>
        </w:rPr>
        <w:t>keliling</w:t>
      </w:r>
      <w:proofErr w:type="spellEnd"/>
      <w:r w:rsidRPr="00B822E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22E3">
        <w:rPr>
          <w:rFonts w:ascii="Arial" w:hAnsi="Arial" w:cs="Arial"/>
          <w:sz w:val="24"/>
          <w:szCs w:val="24"/>
          <w:lang w:val="en-US"/>
        </w:rPr>
        <w:t>segitiga</w:t>
      </w:r>
      <w:proofErr w:type="spellEnd"/>
    </w:p>
    <w:p w14:paraId="058B76C5" w14:textId="29CD805E" w:rsidR="00BD4C7D" w:rsidRPr="0002388C" w:rsidRDefault="001652FC" w:rsidP="006C087D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C5F1F77" wp14:editId="35F1657F">
            <wp:extent cx="3941064" cy="836157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10" cy="83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A060" w14:textId="0097CF1E" w:rsidR="00BD4C7D" w:rsidRPr="0002388C" w:rsidRDefault="00BD4C7D" w:rsidP="006A19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lastRenderedPageBreak/>
        <w:t xml:space="preserve">Modul 2 </w:t>
      </w:r>
    </w:p>
    <w:p w14:paraId="1EBBFB30" w14:textId="52384AD8" w:rsidR="006A1972" w:rsidRDefault="00186BC9" w:rsidP="006A197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algoritm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bentuk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flowchart dan pseudocode) dan program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bahasa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C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menghitung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ingkaran</w:t>
      </w:r>
      <w:proofErr w:type="spellEnd"/>
    </w:p>
    <w:p w14:paraId="549C2A31" w14:textId="77777777" w:rsidR="006A1972" w:rsidRPr="006A1972" w:rsidRDefault="006A1972" w:rsidP="006A1972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5E8B2BD" w14:textId="5D82116B" w:rsidR="00D0060B" w:rsidRPr="00A9587E" w:rsidRDefault="00D0060B" w:rsidP="006A1972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proofErr w:type="spellStart"/>
      <w:r w:rsidRPr="00A9587E">
        <w:rPr>
          <w:rFonts w:ascii="Arial" w:hAnsi="Arial" w:cs="Arial"/>
          <w:sz w:val="24"/>
          <w:szCs w:val="24"/>
          <w:lang w:val="en-US"/>
        </w:rPr>
        <w:t>Algoritma</w:t>
      </w:r>
      <w:proofErr w:type="spellEnd"/>
    </w:p>
    <w:p w14:paraId="56E9E6AA" w14:textId="691083D8" w:rsidR="0002388C" w:rsidRPr="0002388C" w:rsidRDefault="0002388C" w:rsidP="006A197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 xml:space="preserve">Masukkan nilai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jari-jari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ingkaran</w:t>
      </w:r>
      <w:proofErr w:type="spellEnd"/>
    </w:p>
    <w:p w14:paraId="399ED6A7" w14:textId="684A1B74" w:rsidR="0002388C" w:rsidRPr="0002388C" w:rsidRDefault="0002388C" w:rsidP="006A197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Hitung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388C">
        <w:rPr>
          <w:rFonts w:ascii="Arial" w:hAnsi="Arial" w:cs="Arial"/>
          <w:sz w:val="24"/>
          <w:szCs w:val="24"/>
          <w:lang w:val="en-US"/>
        </w:rPr>
        <w:t>lingkaran</w:t>
      </w:r>
      <w:proofErr w:type="spellEnd"/>
      <w:r w:rsidRPr="0002388C">
        <w:rPr>
          <w:rFonts w:ascii="Arial" w:hAnsi="Arial" w:cs="Arial"/>
          <w:sz w:val="24"/>
          <w:szCs w:val="24"/>
          <w:lang w:val="en-US"/>
        </w:rPr>
        <w:t xml:space="preserve"> = </w:t>
      </w:r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π</w:t>
      </w:r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x </w:t>
      </w:r>
      <w:proofErr w:type="spellStart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jari</w:t>
      </w:r>
      <w:proofErr w:type="spellEnd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x </w:t>
      </w:r>
      <w:proofErr w:type="spellStart"/>
      <w:r w:rsidRPr="0002388C">
        <w:rPr>
          <w:rFonts w:ascii="Arial" w:hAnsi="Arial" w:cs="Arial"/>
          <w:color w:val="202124"/>
          <w:sz w:val="24"/>
          <w:szCs w:val="24"/>
          <w:shd w:val="clear" w:color="auto" w:fill="FFFFFF"/>
        </w:rPr>
        <w:t>jari</w:t>
      </w:r>
      <w:proofErr w:type="spellEnd"/>
    </w:p>
    <w:p w14:paraId="7E0C2593" w14:textId="09B0E71A" w:rsidR="0002388C" w:rsidRPr="00B822E3" w:rsidRDefault="0002388C" w:rsidP="006A197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Tampilkan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hasil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uas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lingkaran</w:t>
      </w:r>
      <w:proofErr w:type="spellEnd"/>
    </w:p>
    <w:p w14:paraId="629E8F29" w14:textId="77777777" w:rsidR="00B822E3" w:rsidRPr="0002388C" w:rsidRDefault="00B822E3" w:rsidP="006A197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01DF42E7" w14:textId="14459004" w:rsidR="00D0060B" w:rsidRDefault="00D0060B" w:rsidP="006A1972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>Flowchart</w:t>
      </w:r>
    </w:p>
    <w:p w14:paraId="021238BA" w14:textId="64FA24A4" w:rsidR="0070244B" w:rsidRPr="006A1972" w:rsidRDefault="00125A0E" w:rsidP="006A1972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029E91" wp14:editId="5DE86733">
            <wp:extent cx="1948721" cy="595672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47" cy="60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8CB4" w14:textId="7B003BB4" w:rsidR="00D0060B" w:rsidRDefault="00D0060B" w:rsidP="006A1972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lastRenderedPageBreak/>
        <w:t>Pseudocode</w:t>
      </w:r>
    </w:p>
    <w:p w14:paraId="52FF6A64" w14:textId="3A5227AF" w:rsidR="0070244B" w:rsidRDefault="0070244B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it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as_lingkaran</w:t>
      </w:r>
      <w:proofErr w:type="spellEnd"/>
    </w:p>
    <w:p w14:paraId="7CC946A7" w14:textId="4E1D740B" w:rsidR="0070244B" w:rsidRDefault="0070244B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kla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ariable</w:t>
      </w:r>
    </w:p>
    <w:p w14:paraId="5AF998E6" w14:textId="3895E9FC" w:rsidR="0070244B" w:rsidRDefault="0070244B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ar phi: float;</w:t>
      </w:r>
    </w:p>
    <w:p w14:paraId="01AB4221" w14:textId="6A3E2D42" w:rsidR="0070244B" w:rsidRDefault="0070244B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>
        <w:rPr>
          <w:rFonts w:ascii="Arial" w:hAnsi="Arial" w:cs="Arial"/>
          <w:sz w:val="24"/>
          <w:szCs w:val="24"/>
          <w:lang w:val="en-US"/>
        </w:rPr>
        <w:t>: int;</w:t>
      </w:r>
    </w:p>
    <w:p w14:paraId="758A60D9" w14:textId="6E5B1D1B" w:rsidR="0070244B" w:rsidRDefault="0070244B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hi </w:t>
      </w:r>
      <w:r w:rsidRPr="0070244B">
        <w:rPr>
          <w:rFonts w:ascii="Arial" w:hAnsi="Arial" w:cs="Arial"/>
          <w:sz w:val="24"/>
          <w:szCs w:val="24"/>
          <w:lang w:val="en-US"/>
        </w:rPr>
        <w:sym w:font="Wingdings" w:char="F0DF"/>
      </w:r>
      <w:r>
        <w:rPr>
          <w:rFonts w:ascii="Arial" w:hAnsi="Arial" w:cs="Arial"/>
          <w:sz w:val="24"/>
          <w:szCs w:val="24"/>
          <w:lang w:val="en-US"/>
        </w:rPr>
        <w:t xml:space="preserve"> 3,14;</w:t>
      </w:r>
    </w:p>
    <w:p w14:paraId="387896BC" w14:textId="08FE5D46" w:rsidR="00AF0349" w:rsidRDefault="00AF0349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inpu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guna</w:t>
      </w:r>
      <w:proofErr w:type="spellEnd"/>
    </w:p>
    <w:p w14:paraId="0F8D7C97" w14:textId="1F41C04B" w:rsidR="0070244B" w:rsidRDefault="0070244B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ad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ri</w:t>
      </w:r>
      <w:proofErr w:type="spellEnd"/>
      <w:r>
        <w:rPr>
          <w:rFonts w:ascii="Arial" w:hAnsi="Arial" w:cs="Arial"/>
          <w:sz w:val="24"/>
          <w:szCs w:val="24"/>
          <w:lang w:val="en-US"/>
        </w:rPr>
        <w:t>);</w:t>
      </w:r>
    </w:p>
    <w:p w14:paraId="387ACC12" w14:textId="3DB408AC" w:rsidR="00AF0349" w:rsidRPr="00AF0349" w:rsidRDefault="00AF0349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t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us</w:t>
      </w:r>
      <w:proofErr w:type="spellEnd"/>
    </w:p>
    <w:p w14:paraId="3F71E16E" w14:textId="3EBD8B8C" w:rsidR="0070244B" w:rsidRDefault="0070244B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0244B">
        <w:rPr>
          <w:rFonts w:ascii="Arial" w:hAnsi="Arial" w:cs="Arial"/>
          <w:sz w:val="24"/>
          <w:szCs w:val="24"/>
          <w:lang w:val="en-US"/>
        </w:rPr>
        <w:sym w:font="Wingdings" w:char="F0DF"/>
      </w:r>
      <w:r>
        <w:rPr>
          <w:rFonts w:ascii="Arial" w:hAnsi="Arial" w:cs="Arial"/>
          <w:sz w:val="24"/>
          <w:szCs w:val="24"/>
          <w:lang w:val="en-US"/>
        </w:rPr>
        <w:t xml:space="preserve"> phi *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*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ari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14:paraId="089F4444" w14:textId="7C7192E6" w:rsidR="00AF0349" w:rsidRDefault="00AF0349" w:rsidP="006A1972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guna</w:t>
      </w:r>
      <w:proofErr w:type="spellEnd"/>
    </w:p>
    <w:p w14:paraId="6D2C2AB2" w14:textId="0AE4D528" w:rsidR="0070244B" w:rsidRDefault="0070244B" w:rsidP="00D45CD1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rite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>
        <w:rPr>
          <w:rFonts w:ascii="Arial" w:hAnsi="Arial" w:cs="Arial"/>
          <w:sz w:val="24"/>
          <w:szCs w:val="24"/>
          <w:lang w:val="en-US"/>
        </w:rPr>
        <w:t>);</w:t>
      </w:r>
    </w:p>
    <w:p w14:paraId="07D21CC0" w14:textId="77777777" w:rsidR="00D45CD1" w:rsidRPr="00D45CD1" w:rsidRDefault="00D45CD1" w:rsidP="00D45CD1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5359B89" w14:textId="119E8433" w:rsidR="00D0060B" w:rsidRPr="0002388C" w:rsidRDefault="00D0060B" w:rsidP="006A1972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sz w:val="24"/>
          <w:szCs w:val="24"/>
          <w:lang w:val="en-US"/>
        </w:rPr>
        <w:t xml:space="preserve">Program </w:t>
      </w:r>
      <w:r w:rsidR="00132D6E" w:rsidRPr="0002388C">
        <w:rPr>
          <w:rFonts w:ascii="Arial" w:hAnsi="Arial" w:cs="Arial"/>
          <w:sz w:val="24"/>
          <w:szCs w:val="24"/>
          <w:lang w:val="en-US"/>
        </w:rPr>
        <w:t>Bahasa</w:t>
      </w:r>
      <w:r w:rsidRPr="0002388C">
        <w:rPr>
          <w:rFonts w:ascii="Arial" w:hAnsi="Arial" w:cs="Arial"/>
          <w:sz w:val="24"/>
          <w:szCs w:val="24"/>
          <w:lang w:val="en-US"/>
        </w:rPr>
        <w:t xml:space="preserve"> C</w:t>
      </w:r>
    </w:p>
    <w:p w14:paraId="5E8572CC" w14:textId="0B87E501" w:rsidR="00D45CD1" w:rsidRDefault="00D0060B" w:rsidP="00D45CD1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02388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55E201" wp14:editId="50CD724E">
            <wp:extent cx="5724525" cy="1682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FF4C" w14:textId="77777777" w:rsidR="00D45CD1" w:rsidRDefault="00D45CD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82943B8" w14:textId="77777777" w:rsidR="00992D27" w:rsidRDefault="009E50AF" w:rsidP="00377E9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lastRenderedPageBreak/>
        <w:t>Buat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algoritma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bentuk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flowchart dan pseudocode) d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E50AF"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bahasa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C 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menghitung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nilai-nilai x 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9E50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50AF">
        <w:rPr>
          <w:rFonts w:ascii="Arial" w:hAnsi="Arial" w:cs="Arial"/>
          <w:sz w:val="24"/>
          <w:szCs w:val="24"/>
          <w:lang w:val="en-US"/>
        </w:rPr>
        <w:t>persam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E49FA5" w14:textId="321794DB" w:rsidR="00377E90" w:rsidRDefault="009E50AF" w:rsidP="00992D27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  <w:t>ax</w:t>
      </w:r>
      <w:r w:rsidRPr="009E50A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+ bx + c = 0</w:t>
      </w:r>
      <w:r>
        <w:rPr>
          <w:rFonts w:ascii="Arial" w:hAnsi="Arial" w:cs="Arial"/>
          <w:sz w:val="24"/>
          <w:szCs w:val="24"/>
          <w:lang w:val="en-US"/>
        </w:rPr>
        <w:br/>
        <w:t>x</w:t>
      </w:r>
      <w:r w:rsidRPr="009E50AF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-b +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 - 4ac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a</m:t>
            </m:r>
          </m:den>
        </m:f>
      </m:oMath>
      <w:r w:rsidR="001D664F">
        <w:rPr>
          <w:rFonts w:ascii="Arial" w:hAnsi="Arial" w:cs="Arial"/>
          <w:sz w:val="24"/>
          <w:szCs w:val="24"/>
          <w:lang w:val="en-US"/>
        </w:rPr>
        <w:br/>
        <w:t>x</w:t>
      </w:r>
      <w:r w:rsidR="001D664F" w:rsidRPr="001D664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1D664F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1D664F">
        <w:rPr>
          <w:rFonts w:ascii="Arial" w:hAnsi="Arial" w:cs="Arial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b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 - 4ac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a</m:t>
            </m:r>
          </m:den>
        </m:f>
      </m:oMath>
      <w:r w:rsidR="00377E90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="00377E90">
        <w:rPr>
          <w:rFonts w:ascii="Arial" w:hAnsi="Arial" w:cs="Arial"/>
          <w:sz w:val="24"/>
          <w:szCs w:val="24"/>
          <w:lang w:val="en-US"/>
        </w:rPr>
        <w:t>inputnya</w:t>
      </w:r>
      <w:proofErr w:type="spellEnd"/>
      <w:r w:rsidR="00377E90">
        <w:rPr>
          <w:rFonts w:ascii="Arial" w:hAnsi="Arial" w:cs="Arial"/>
          <w:sz w:val="24"/>
          <w:szCs w:val="24"/>
          <w:lang w:val="en-US"/>
        </w:rPr>
        <w:t xml:space="preserve"> a, b, c</w:t>
      </w:r>
    </w:p>
    <w:p w14:paraId="4DB65313" w14:textId="77777777" w:rsidR="00992D27" w:rsidRDefault="00992D27" w:rsidP="00992D27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93DAADA" w14:textId="2F7AB786" w:rsidR="00132D6E" w:rsidRDefault="00132D6E" w:rsidP="00132D6E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lgoritma</w:t>
      </w:r>
      <w:proofErr w:type="spellEnd"/>
    </w:p>
    <w:p w14:paraId="11DF6C98" w14:textId="5C76A9EF" w:rsidR="00EF13E7" w:rsidRDefault="00EF13E7" w:rsidP="00EF13E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sukkan nilai a</w:t>
      </w:r>
    </w:p>
    <w:p w14:paraId="4F621D4D" w14:textId="6CB6C979" w:rsidR="00EF13E7" w:rsidRDefault="00EF13E7" w:rsidP="00EF13E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sukkan nilai b</w:t>
      </w:r>
    </w:p>
    <w:p w14:paraId="3B5C2776" w14:textId="1BF786DB" w:rsidR="00EF13E7" w:rsidRDefault="00EF13E7" w:rsidP="00EF13E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sukkan nilai c</w:t>
      </w:r>
    </w:p>
    <w:p w14:paraId="01FD37E9" w14:textId="72ADDA3B" w:rsidR="00EF13E7" w:rsidRDefault="00EF13E7" w:rsidP="00EF13E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Hit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x</w:t>
      </w:r>
      <w:r w:rsidRPr="00EF13E7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-b +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 - 4ac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a</m:t>
            </m:r>
          </m:den>
        </m:f>
      </m:oMath>
    </w:p>
    <w:p w14:paraId="1299FC74" w14:textId="6674B9DC" w:rsidR="00EF13E7" w:rsidRDefault="00EF13E7" w:rsidP="00EF13E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Hit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x</w:t>
      </w:r>
      <w:r w:rsidRPr="00EF13E7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b</m:t>
            </m:r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 xml:space="preserve"> - 4ac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a</m:t>
            </m:r>
          </m:den>
        </m:f>
      </m:oMath>
    </w:p>
    <w:p w14:paraId="2D1C79CC" w14:textId="4FCFE3BC" w:rsidR="00992D27" w:rsidRDefault="008C016D" w:rsidP="00992D2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x</w:t>
      </w:r>
      <w:r w:rsidRPr="008C016D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dan x</w:t>
      </w:r>
      <w:r w:rsidRPr="008C016D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5608A65" w14:textId="77777777" w:rsidR="00992D27" w:rsidRDefault="00992D2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7C1118B" w14:textId="2251DD39" w:rsidR="00132D6E" w:rsidRDefault="00132D6E" w:rsidP="00132D6E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lowchart</w:t>
      </w:r>
    </w:p>
    <w:p w14:paraId="39A08948" w14:textId="047718CB" w:rsidR="00992D27" w:rsidRDefault="00992D27" w:rsidP="00992D27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BE2366" wp14:editId="15C3D505">
            <wp:extent cx="3635828" cy="8495164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53" cy="85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1FE4" w14:textId="4FB06E4E" w:rsidR="00992D27" w:rsidRDefault="00132D6E" w:rsidP="00992D27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Pseudocode</w:t>
      </w:r>
    </w:p>
    <w:p w14:paraId="7EA8B3D3" w14:textId="0CCAE74A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it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nilai-nilai x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u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samaan</w:t>
      </w:r>
      <w:proofErr w:type="spellEnd"/>
      <w:r w:rsidR="00A12D4B">
        <w:rPr>
          <w:rFonts w:ascii="Arial" w:hAnsi="Arial" w:cs="Arial"/>
          <w:sz w:val="24"/>
          <w:szCs w:val="24"/>
          <w:lang w:val="en-US"/>
        </w:rPr>
        <w:t xml:space="preserve"> </w:t>
      </w:r>
      <w:r w:rsidR="00A12D4B" w:rsidRPr="00A12D4B">
        <w:rPr>
          <w:rFonts w:ascii="Arial" w:hAnsi="Arial" w:cs="Arial"/>
          <w:sz w:val="24"/>
          <w:szCs w:val="24"/>
          <w:lang w:val="en-US"/>
        </w:rPr>
        <w:t>ax</w:t>
      </w:r>
      <w:r w:rsidR="00A12D4B" w:rsidRPr="00A12D4B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A12D4B" w:rsidRPr="00A12D4B">
        <w:rPr>
          <w:rFonts w:ascii="Arial" w:hAnsi="Arial" w:cs="Arial"/>
          <w:sz w:val="24"/>
          <w:szCs w:val="24"/>
          <w:lang w:val="en-US"/>
        </w:rPr>
        <w:t xml:space="preserve"> + bx + c = 0</w:t>
      </w:r>
    </w:p>
    <w:p w14:paraId="2907955F" w14:textId="77777777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kla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ariable</w:t>
      </w:r>
    </w:p>
    <w:p w14:paraId="732D54BF" w14:textId="50B96525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var 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b, c</w:t>
      </w:r>
      <w:r>
        <w:rPr>
          <w:rFonts w:ascii="Arial" w:hAnsi="Arial" w:cs="Arial"/>
          <w:sz w:val="24"/>
          <w:szCs w:val="24"/>
          <w:lang w:val="en-US"/>
        </w:rPr>
        <w:t>: int;</w:t>
      </w:r>
    </w:p>
    <w:p w14:paraId="736A2244" w14:textId="03A53F37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ar x1, x2: float;</w:t>
      </w:r>
    </w:p>
    <w:p w14:paraId="35410E97" w14:textId="77777777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inpu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guna</w:t>
      </w:r>
      <w:proofErr w:type="spellEnd"/>
    </w:p>
    <w:p w14:paraId="1BD98C93" w14:textId="6C8789BD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ad(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);</w:t>
      </w:r>
    </w:p>
    <w:p w14:paraId="1A4E466F" w14:textId="18A9337B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ad(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>);</w:t>
      </w:r>
    </w:p>
    <w:p w14:paraId="2E3AA164" w14:textId="4EAE35AA" w:rsidR="00992D27" w:rsidRP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ad(</w:t>
      </w:r>
      <w:r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>);</w:t>
      </w:r>
    </w:p>
    <w:p w14:paraId="03F2B574" w14:textId="7331BB48" w:rsidR="00992D27" w:rsidRPr="00AF0349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it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x1 dan x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us</w:t>
      </w:r>
      <w:proofErr w:type="spellEnd"/>
    </w:p>
    <w:p w14:paraId="1127D2A6" w14:textId="44CD53FC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1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0244B">
        <w:rPr>
          <w:rFonts w:ascii="Arial" w:hAnsi="Arial" w:cs="Arial"/>
          <w:sz w:val="24"/>
          <w:szCs w:val="24"/>
          <w:lang w:val="en-US"/>
        </w:rPr>
        <w:sym w:font="Wingdings" w:char="F0DF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92D27">
        <w:rPr>
          <w:rFonts w:ascii="Arial" w:hAnsi="Arial" w:cs="Arial"/>
          <w:sz w:val="24"/>
          <w:szCs w:val="24"/>
          <w:lang w:val="en-US"/>
        </w:rPr>
        <w:t>(-b +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92D27">
        <w:rPr>
          <w:rFonts w:ascii="Arial" w:hAnsi="Arial" w:cs="Arial"/>
          <w:sz w:val="24"/>
          <w:szCs w:val="24"/>
          <w:lang w:val="en-US"/>
        </w:rPr>
        <w:t>sqrt(</w:t>
      </w:r>
      <w:proofErr w:type="gramEnd"/>
      <w:r w:rsidRPr="00992D27">
        <w:rPr>
          <w:rFonts w:ascii="Arial" w:hAnsi="Arial" w:cs="Arial"/>
          <w:sz w:val="24"/>
          <w:szCs w:val="24"/>
          <w:lang w:val="en-US"/>
        </w:rPr>
        <w:t>b * b – 4 * a * c)) /</w:t>
      </w:r>
      <w:r w:rsidR="00A60806">
        <w:rPr>
          <w:rFonts w:ascii="Arial" w:hAnsi="Arial" w:cs="Arial"/>
          <w:sz w:val="24"/>
          <w:szCs w:val="24"/>
          <w:lang w:val="en-US"/>
        </w:rPr>
        <w:t xml:space="preserve"> (</w:t>
      </w:r>
      <w:r w:rsidR="00A60806" w:rsidRPr="00992D27">
        <w:rPr>
          <w:rFonts w:ascii="Arial" w:hAnsi="Arial" w:cs="Arial"/>
          <w:sz w:val="24"/>
          <w:szCs w:val="24"/>
          <w:lang w:val="en-US"/>
        </w:rPr>
        <w:t>2 * a</w:t>
      </w:r>
      <w:r w:rsidR="00A60806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4CF2EB67" w14:textId="54B78C5F" w:rsidR="00992D27" w:rsidRP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0244B">
        <w:rPr>
          <w:rFonts w:ascii="Arial" w:hAnsi="Arial" w:cs="Arial"/>
          <w:sz w:val="24"/>
          <w:szCs w:val="24"/>
          <w:lang w:val="en-US"/>
        </w:rPr>
        <w:sym w:font="Wingdings" w:char="F0DF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92D27">
        <w:rPr>
          <w:rFonts w:ascii="Arial" w:hAnsi="Arial" w:cs="Arial"/>
          <w:sz w:val="24"/>
          <w:szCs w:val="24"/>
          <w:lang w:val="en-US"/>
        </w:rPr>
        <w:t xml:space="preserve">(-b 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992D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92D27">
        <w:rPr>
          <w:rFonts w:ascii="Arial" w:hAnsi="Arial" w:cs="Arial"/>
          <w:sz w:val="24"/>
          <w:szCs w:val="24"/>
          <w:lang w:val="en-US"/>
        </w:rPr>
        <w:t>sqrt(</w:t>
      </w:r>
      <w:proofErr w:type="gramEnd"/>
      <w:r w:rsidRPr="00992D27">
        <w:rPr>
          <w:rFonts w:ascii="Arial" w:hAnsi="Arial" w:cs="Arial"/>
          <w:sz w:val="24"/>
          <w:szCs w:val="24"/>
          <w:lang w:val="en-US"/>
        </w:rPr>
        <w:t>b * b – 4 * a * c)) /</w:t>
      </w:r>
      <w:r w:rsidR="00A60806">
        <w:rPr>
          <w:rFonts w:ascii="Arial" w:hAnsi="Arial" w:cs="Arial"/>
          <w:sz w:val="24"/>
          <w:szCs w:val="24"/>
          <w:lang w:val="en-US"/>
        </w:rPr>
        <w:t xml:space="preserve"> (</w:t>
      </w:r>
      <w:r w:rsidR="00A60806" w:rsidRPr="00992D27">
        <w:rPr>
          <w:rFonts w:ascii="Arial" w:hAnsi="Arial" w:cs="Arial"/>
          <w:sz w:val="24"/>
          <w:szCs w:val="24"/>
          <w:lang w:val="en-US"/>
        </w:rPr>
        <w:t>2 * a</w:t>
      </w:r>
      <w:r w:rsidR="00A60806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3FC8E3ED" w14:textId="77777777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//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guna</w:t>
      </w:r>
      <w:proofErr w:type="spellEnd"/>
    </w:p>
    <w:p w14:paraId="3E849082" w14:textId="18882D18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rite(</w:t>
      </w:r>
      <w:r>
        <w:rPr>
          <w:rFonts w:ascii="Arial" w:hAnsi="Arial" w:cs="Arial"/>
          <w:sz w:val="24"/>
          <w:szCs w:val="24"/>
          <w:lang w:val="en-US"/>
        </w:rPr>
        <w:t>x1</w:t>
      </w:r>
      <w:r>
        <w:rPr>
          <w:rFonts w:ascii="Arial" w:hAnsi="Arial" w:cs="Arial"/>
          <w:sz w:val="24"/>
          <w:szCs w:val="24"/>
          <w:lang w:val="en-US"/>
        </w:rPr>
        <w:t>);</w:t>
      </w:r>
    </w:p>
    <w:p w14:paraId="24172149" w14:textId="648AFA8B" w:rsid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rite(x</w:t>
      </w:r>
      <w:r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);</w:t>
      </w:r>
    </w:p>
    <w:p w14:paraId="42BA825C" w14:textId="77777777" w:rsidR="00992D27" w:rsidRPr="00992D27" w:rsidRDefault="00992D27" w:rsidP="00992D27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EF79935" w14:textId="1CCC9064" w:rsidR="00132D6E" w:rsidRDefault="00132D6E" w:rsidP="00132D6E">
      <w:pPr>
        <w:pStyle w:val="ListParagraph"/>
        <w:numPr>
          <w:ilvl w:val="0"/>
          <w:numId w:val="7"/>
        </w:numPr>
        <w:spacing w:line="360" w:lineRule="auto"/>
        <w:ind w:hanging="15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gram Bahasa C</w:t>
      </w:r>
    </w:p>
    <w:p w14:paraId="6ECC1754" w14:textId="0AFB3539" w:rsidR="00B211E2" w:rsidRDefault="00261C69" w:rsidP="00261C69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AD431BD" wp14:editId="2B6AEC42">
            <wp:extent cx="5729605" cy="184531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7B0F" w14:textId="77777777" w:rsidR="00B211E2" w:rsidRDefault="00B211E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21A033F" w14:textId="1F1015AC" w:rsidR="00261C69" w:rsidRDefault="00B8348E" w:rsidP="00B8348E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8348E">
        <w:rPr>
          <w:rFonts w:ascii="Arial" w:hAnsi="Arial" w:cs="Arial"/>
          <w:sz w:val="24"/>
          <w:szCs w:val="24"/>
          <w:lang w:val="en-US"/>
        </w:rPr>
        <w:lastRenderedPageBreak/>
        <w:t xml:space="preserve">Jika </w:t>
      </w:r>
      <w:proofErr w:type="spellStart"/>
      <w:r w:rsidRPr="00B8348E">
        <w:rPr>
          <w:rFonts w:ascii="Arial" w:hAnsi="Arial" w:cs="Arial"/>
          <w:sz w:val="24"/>
          <w:szCs w:val="24"/>
          <w:lang w:val="en-US"/>
        </w:rPr>
        <w:t>diketahui</w:t>
      </w:r>
      <w:proofErr w:type="spellEnd"/>
      <w:r w:rsidRPr="00B8348E">
        <w:rPr>
          <w:rFonts w:ascii="Arial" w:hAnsi="Arial" w:cs="Arial"/>
          <w:sz w:val="24"/>
          <w:szCs w:val="24"/>
          <w:lang w:val="en-US"/>
        </w:rPr>
        <w:t xml:space="preserve"> nilai A</w:t>
      </w:r>
      <w:r w:rsidR="00700BBB">
        <w:rPr>
          <w:rFonts w:ascii="Arial" w:hAnsi="Arial" w:cs="Arial"/>
          <w:sz w:val="24"/>
          <w:szCs w:val="24"/>
          <w:lang w:val="en-US"/>
        </w:rPr>
        <w:t xml:space="preserve"> </w:t>
      </w:r>
      <w:r w:rsidRPr="00B8348E">
        <w:rPr>
          <w:rFonts w:ascii="Arial" w:hAnsi="Arial" w:cs="Arial"/>
          <w:sz w:val="24"/>
          <w:szCs w:val="24"/>
          <w:lang w:val="en-US"/>
        </w:rPr>
        <w:t>=</w:t>
      </w:r>
      <w:r w:rsidR="00700BBB">
        <w:rPr>
          <w:rFonts w:ascii="Arial" w:hAnsi="Arial" w:cs="Arial"/>
          <w:sz w:val="24"/>
          <w:szCs w:val="24"/>
          <w:lang w:val="en-US"/>
        </w:rPr>
        <w:t xml:space="preserve"> </w:t>
      </w:r>
      <w:r w:rsidRPr="00B8348E">
        <w:rPr>
          <w:rFonts w:ascii="Arial" w:hAnsi="Arial" w:cs="Arial"/>
          <w:sz w:val="24"/>
          <w:szCs w:val="24"/>
          <w:lang w:val="en-US"/>
        </w:rPr>
        <w:t>5, B</w:t>
      </w:r>
      <w:r w:rsidR="00700BBB">
        <w:rPr>
          <w:rFonts w:ascii="Arial" w:hAnsi="Arial" w:cs="Arial"/>
          <w:sz w:val="24"/>
          <w:szCs w:val="24"/>
          <w:lang w:val="en-US"/>
        </w:rPr>
        <w:t xml:space="preserve"> </w:t>
      </w:r>
      <w:r w:rsidRPr="00B8348E">
        <w:rPr>
          <w:rFonts w:ascii="Arial" w:hAnsi="Arial" w:cs="Arial"/>
          <w:sz w:val="24"/>
          <w:szCs w:val="24"/>
          <w:lang w:val="en-US"/>
        </w:rPr>
        <w:t>=</w:t>
      </w:r>
      <w:r w:rsidR="00700BBB">
        <w:rPr>
          <w:rFonts w:ascii="Arial" w:hAnsi="Arial" w:cs="Arial"/>
          <w:sz w:val="24"/>
          <w:szCs w:val="24"/>
          <w:lang w:val="en-US"/>
        </w:rPr>
        <w:t xml:space="preserve"> </w:t>
      </w:r>
      <w:r w:rsidRPr="00B8348E">
        <w:rPr>
          <w:rFonts w:ascii="Arial" w:hAnsi="Arial" w:cs="Arial"/>
          <w:sz w:val="24"/>
          <w:szCs w:val="24"/>
          <w:lang w:val="en-US"/>
        </w:rPr>
        <w:t>2, T</w:t>
      </w:r>
      <w:r w:rsidR="00700BBB">
        <w:rPr>
          <w:rFonts w:ascii="Arial" w:hAnsi="Arial" w:cs="Arial"/>
          <w:sz w:val="24"/>
          <w:szCs w:val="24"/>
          <w:lang w:val="en-US"/>
        </w:rPr>
        <w:t xml:space="preserve"> </w:t>
      </w:r>
      <w:r w:rsidRPr="00B8348E">
        <w:rPr>
          <w:rFonts w:ascii="Arial" w:hAnsi="Arial" w:cs="Arial"/>
          <w:sz w:val="24"/>
          <w:szCs w:val="24"/>
          <w:lang w:val="en-US"/>
        </w:rPr>
        <w:t>=</w:t>
      </w:r>
      <w:r w:rsidR="00700BBB">
        <w:rPr>
          <w:rFonts w:ascii="Arial" w:hAnsi="Arial" w:cs="Arial"/>
          <w:sz w:val="24"/>
          <w:szCs w:val="24"/>
          <w:lang w:val="en-US"/>
        </w:rPr>
        <w:t xml:space="preserve"> </w:t>
      </w:r>
      <w:r w:rsidRPr="00B8348E">
        <w:rPr>
          <w:rFonts w:ascii="Arial" w:hAnsi="Arial" w:cs="Arial"/>
          <w:sz w:val="24"/>
          <w:szCs w:val="24"/>
          <w:lang w:val="en-US"/>
        </w:rPr>
        <w:t xml:space="preserve">4. </w:t>
      </w:r>
      <w:proofErr w:type="spellStart"/>
      <w:r w:rsidRPr="00B8348E">
        <w:rPr>
          <w:rFonts w:ascii="Arial" w:hAnsi="Arial" w:cs="Arial"/>
          <w:sz w:val="24"/>
          <w:szCs w:val="24"/>
          <w:lang w:val="en-US"/>
        </w:rPr>
        <w:t>Berapa</w:t>
      </w:r>
      <w:proofErr w:type="spellEnd"/>
      <w:r w:rsidRPr="00B834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348E">
        <w:rPr>
          <w:rFonts w:ascii="Arial" w:hAnsi="Arial" w:cs="Arial"/>
          <w:sz w:val="24"/>
          <w:szCs w:val="24"/>
          <w:lang w:val="en-US"/>
        </w:rPr>
        <w:t>isi</w:t>
      </w:r>
      <w:proofErr w:type="spellEnd"/>
      <w:r w:rsidRPr="00B8348E">
        <w:rPr>
          <w:rFonts w:ascii="Arial" w:hAnsi="Arial" w:cs="Arial"/>
          <w:sz w:val="24"/>
          <w:szCs w:val="24"/>
          <w:lang w:val="en-US"/>
        </w:rPr>
        <w:t xml:space="preserve"> A, B, dan T </w:t>
      </w:r>
      <w:proofErr w:type="spellStart"/>
      <w:r w:rsidRPr="00B8348E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348E">
        <w:rPr>
          <w:rFonts w:ascii="Arial" w:hAnsi="Arial" w:cs="Arial"/>
          <w:sz w:val="24"/>
          <w:szCs w:val="24"/>
          <w:lang w:val="en-US"/>
        </w:rPr>
        <w:t>dikenai</w:t>
      </w:r>
      <w:proofErr w:type="spellEnd"/>
      <w:r w:rsidRPr="00B8348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348E">
        <w:rPr>
          <w:rFonts w:ascii="Arial" w:hAnsi="Arial" w:cs="Arial"/>
          <w:sz w:val="24"/>
          <w:szCs w:val="24"/>
          <w:lang w:val="en-US"/>
        </w:rPr>
        <w:t>instru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8348E">
        <w:rPr>
          <w:rFonts w:ascii="Arial" w:hAnsi="Arial" w:cs="Arial"/>
          <w:sz w:val="24"/>
          <w:szCs w:val="24"/>
          <w:lang w:val="en-US"/>
        </w:rPr>
        <w:t>sbb</w:t>
      </w:r>
      <w:proofErr w:type="spellEnd"/>
      <w:r w:rsidRPr="00B8348E">
        <w:rPr>
          <w:rFonts w:ascii="Arial" w:hAnsi="Arial" w:cs="Arial"/>
          <w:sz w:val="24"/>
          <w:szCs w:val="24"/>
          <w:lang w:val="en-US"/>
        </w:rPr>
        <w:t>:</w:t>
      </w:r>
    </w:p>
    <w:p w14:paraId="471C3A21" w14:textId="77777777" w:rsidR="00B601BC" w:rsidRDefault="00B601BC" w:rsidP="00B601BC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3D63178" w14:textId="49988DF0" w:rsidR="004C66C7" w:rsidRDefault="004C66C7" w:rsidP="004C66C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 = A</w:t>
      </w:r>
    </w:p>
    <w:p w14:paraId="7C8A1BDB" w14:textId="20EEEB3E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F7893B" wp14:editId="62F71C5F">
            <wp:extent cx="5727700" cy="174371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88B" w14:textId="77777777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68718EB" w14:textId="0261B74D" w:rsidR="004C66C7" w:rsidRDefault="004C66C7" w:rsidP="004C66C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 = T + A</w:t>
      </w:r>
    </w:p>
    <w:p w14:paraId="79C1B11A" w14:textId="7EFFCA85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BB71DC0" wp14:editId="36918222">
            <wp:extent cx="5720080" cy="16941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4D99" w14:textId="77777777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430B3DF" w14:textId="5F423403" w:rsidR="004C66C7" w:rsidRDefault="004C66C7" w:rsidP="004C66C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 = T + A * B</w:t>
      </w:r>
    </w:p>
    <w:p w14:paraId="09D24397" w14:textId="45F3BEE4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DCF7DE3" wp14:editId="3F257977">
            <wp:extent cx="5727700" cy="177927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11C9" w14:textId="0B56BD5D" w:rsidR="00B601BC" w:rsidRDefault="00B601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D9E392A" w14:textId="06E20FE2" w:rsidR="004C66C7" w:rsidRDefault="004C66C7" w:rsidP="004C66C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 = A % B</w:t>
      </w:r>
    </w:p>
    <w:p w14:paraId="2987F704" w14:textId="5960519E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FF51BD" wp14:editId="4E57B96D">
            <wp:extent cx="5727700" cy="178625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FE20" w14:textId="77777777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6447F0A" w14:textId="1E9AFA37" w:rsidR="004C66C7" w:rsidRDefault="004C66C7" w:rsidP="004C66C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 = B % A</w:t>
      </w:r>
    </w:p>
    <w:p w14:paraId="3A7DE3C0" w14:textId="2C464C35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8F8C41" wp14:editId="6AAB5E8B">
            <wp:extent cx="5727700" cy="17653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5D21" w14:textId="77777777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4A4205F" w14:textId="62BCD81F" w:rsidR="004C66C7" w:rsidRDefault="004C66C7" w:rsidP="004C66C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 = A – B / 2</w:t>
      </w:r>
    </w:p>
    <w:p w14:paraId="01BBFDA0" w14:textId="1C593D38" w:rsidR="00B601BC" w:rsidRDefault="00B601BC" w:rsidP="00B601B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F902A53" wp14:editId="7E85C535">
            <wp:extent cx="5727700" cy="168719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43AB" w14:textId="05ABB052" w:rsidR="00B601BC" w:rsidRDefault="00B601B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697DDAE" w14:textId="36DE0249" w:rsidR="00B601BC" w:rsidRDefault="00A43459" w:rsidP="00A4345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43459">
        <w:rPr>
          <w:rFonts w:ascii="Arial" w:hAnsi="Arial" w:cs="Arial"/>
          <w:sz w:val="24"/>
          <w:szCs w:val="24"/>
          <w:lang w:val="en-US"/>
        </w:rPr>
        <w:lastRenderedPageBreak/>
        <w:t xml:space="preserve">Jika </w:t>
      </w:r>
      <w:proofErr w:type="spellStart"/>
      <w:r w:rsidRPr="00A43459">
        <w:rPr>
          <w:rFonts w:ascii="Arial" w:hAnsi="Arial" w:cs="Arial"/>
          <w:sz w:val="24"/>
          <w:szCs w:val="24"/>
          <w:lang w:val="en-US"/>
        </w:rPr>
        <w:t>diketahui</w:t>
      </w:r>
      <w:proofErr w:type="spellEnd"/>
      <w:r w:rsidRPr="00A43459">
        <w:rPr>
          <w:rFonts w:ascii="Arial" w:hAnsi="Arial" w:cs="Arial"/>
          <w:sz w:val="24"/>
          <w:szCs w:val="24"/>
          <w:lang w:val="en-US"/>
        </w:rPr>
        <w:t xml:space="preserve">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4345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43459">
        <w:rPr>
          <w:rFonts w:ascii="Arial" w:hAnsi="Arial" w:cs="Arial"/>
          <w:sz w:val="24"/>
          <w:szCs w:val="24"/>
          <w:lang w:val="en-US"/>
        </w:rPr>
        <w:t>5, B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4345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43459">
        <w:rPr>
          <w:rFonts w:ascii="Arial" w:hAnsi="Arial" w:cs="Arial"/>
          <w:sz w:val="24"/>
          <w:szCs w:val="24"/>
          <w:lang w:val="en-US"/>
        </w:rPr>
        <w:t xml:space="preserve">2, </w:t>
      </w:r>
      <w:proofErr w:type="spellStart"/>
      <w:r w:rsidRPr="00A43459">
        <w:rPr>
          <w:rFonts w:ascii="Arial" w:hAnsi="Arial" w:cs="Arial"/>
          <w:sz w:val="24"/>
          <w:szCs w:val="24"/>
          <w:lang w:val="en-US"/>
        </w:rPr>
        <w:t>berapa</w:t>
      </w:r>
      <w:proofErr w:type="spellEnd"/>
      <w:r w:rsidRPr="00A434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3459">
        <w:rPr>
          <w:rFonts w:ascii="Arial" w:hAnsi="Arial" w:cs="Arial"/>
          <w:sz w:val="24"/>
          <w:szCs w:val="24"/>
          <w:lang w:val="en-US"/>
        </w:rPr>
        <w:t>isi</w:t>
      </w:r>
      <w:proofErr w:type="spellEnd"/>
      <w:r w:rsidRPr="00A43459">
        <w:rPr>
          <w:rFonts w:ascii="Arial" w:hAnsi="Arial" w:cs="Arial"/>
          <w:sz w:val="24"/>
          <w:szCs w:val="24"/>
          <w:lang w:val="en-US"/>
        </w:rPr>
        <w:t xml:space="preserve"> A dan B </w:t>
      </w:r>
      <w:proofErr w:type="spellStart"/>
      <w:r w:rsidRPr="00A43459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A434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3459">
        <w:rPr>
          <w:rFonts w:ascii="Arial" w:hAnsi="Arial" w:cs="Arial"/>
          <w:sz w:val="24"/>
          <w:szCs w:val="24"/>
          <w:lang w:val="en-US"/>
        </w:rPr>
        <w:t>dikenai</w:t>
      </w:r>
      <w:proofErr w:type="spellEnd"/>
      <w:r w:rsidRPr="00A4345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3459">
        <w:rPr>
          <w:rFonts w:ascii="Arial" w:hAnsi="Arial" w:cs="Arial"/>
          <w:sz w:val="24"/>
          <w:szCs w:val="24"/>
          <w:lang w:val="en-US"/>
        </w:rPr>
        <w:t>instruksi</w:t>
      </w:r>
      <w:proofErr w:type="spellEnd"/>
      <w:r w:rsidRPr="00A43459">
        <w:rPr>
          <w:rFonts w:ascii="Arial" w:hAnsi="Arial" w:cs="Arial"/>
          <w:sz w:val="24"/>
          <w:szCs w:val="24"/>
          <w:lang w:val="en-US"/>
        </w:rPr>
        <w:t>:</w:t>
      </w:r>
    </w:p>
    <w:p w14:paraId="24D9B42F" w14:textId="3F361FCF" w:rsidR="00A43459" w:rsidRDefault="00A43459" w:rsidP="00A43459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 = A</w:t>
      </w:r>
    </w:p>
    <w:p w14:paraId="1A6F23EA" w14:textId="45D4E507" w:rsidR="00A43459" w:rsidRDefault="00A43459" w:rsidP="00A43459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= B</w:t>
      </w:r>
    </w:p>
    <w:p w14:paraId="13631E5A" w14:textId="42FFB169" w:rsidR="00A43459" w:rsidRDefault="00A43459" w:rsidP="00A43459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 = T</w:t>
      </w:r>
    </w:p>
    <w:p w14:paraId="6645DCEA" w14:textId="1306F465" w:rsidR="00A43459" w:rsidRDefault="00A43459" w:rsidP="00A43459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251DD8C" wp14:editId="28236EC6">
            <wp:extent cx="5720080" cy="2445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9392" w14:textId="418D463D" w:rsidR="00985199" w:rsidRPr="00A43459" w:rsidRDefault="00985199" w:rsidP="00A43459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B1C5001" wp14:editId="60D76011">
            <wp:extent cx="5720080" cy="2516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B6D681D" wp14:editId="583BA8E1">
            <wp:extent cx="5727700" cy="228981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199" w:rsidRPr="00A43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A35"/>
    <w:multiLevelType w:val="hybridMultilevel"/>
    <w:tmpl w:val="2B081CF8"/>
    <w:lvl w:ilvl="0" w:tplc="234A3F0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3588"/>
    <w:multiLevelType w:val="hybridMultilevel"/>
    <w:tmpl w:val="4E82305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31E6"/>
    <w:multiLevelType w:val="hybridMultilevel"/>
    <w:tmpl w:val="824049D2"/>
    <w:lvl w:ilvl="0" w:tplc="6BE8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A5485"/>
    <w:multiLevelType w:val="hybridMultilevel"/>
    <w:tmpl w:val="BEE01E9C"/>
    <w:lvl w:ilvl="0" w:tplc="9DBA6C8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1EF"/>
    <w:multiLevelType w:val="hybridMultilevel"/>
    <w:tmpl w:val="C122C3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68D"/>
    <w:multiLevelType w:val="hybridMultilevel"/>
    <w:tmpl w:val="26FE2FD4"/>
    <w:lvl w:ilvl="0" w:tplc="DA766ED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A064B"/>
    <w:multiLevelType w:val="hybridMultilevel"/>
    <w:tmpl w:val="F338401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20399"/>
    <w:multiLevelType w:val="hybridMultilevel"/>
    <w:tmpl w:val="1A74568E"/>
    <w:lvl w:ilvl="0" w:tplc="7318C480">
      <w:start w:val="1"/>
      <w:numFmt w:val="bullet"/>
      <w:lvlText w:val="-"/>
      <w:lvlJc w:val="left"/>
      <w:pPr>
        <w:ind w:left="153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1E26122"/>
    <w:multiLevelType w:val="hybridMultilevel"/>
    <w:tmpl w:val="0F625D8E"/>
    <w:lvl w:ilvl="0" w:tplc="056080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A0811"/>
    <w:multiLevelType w:val="hybridMultilevel"/>
    <w:tmpl w:val="6C569CBC"/>
    <w:lvl w:ilvl="0" w:tplc="13F05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60"/>
    <w:rsid w:val="0002388C"/>
    <w:rsid w:val="000C5D5F"/>
    <w:rsid w:val="000E7A12"/>
    <w:rsid w:val="00125A0E"/>
    <w:rsid w:val="00132D6E"/>
    <w:rsid w:val="001652FC"/>
    <w:rsid w:val="001734DF"/>
    <w:rsid w:val="00186BC9"/>
    <w:rsid w:val="001D664F"/>
    <w:rsid w:val="00261C69"/>
    <w:rsid w:val="00377E90"/>
    <w:rsid w:val="004C66C7"/>
    <w:rsid w:val="006154E7"/>
    <w:rsid w:val="006A1972"/>
    <w:rsid w:val="006C087D"/>
    <w:rsid w:val="00700BBB"/>
    <w:rsid w:val="0070244B"/>
    <w:rsid w:val="0073064E"/>
    <w:rsid w:val="007A5CD9"/>
    <w:rsid w:val="008C016D"/>
    <w:rsid w:val="00985199"/>
    <w:rsid w:val="00992D27"/>
    <w:rsid w:val="009E50AF"/>
    <w:rsid w:val="00A12D4B"/>
    <w:rsid w:val="00A43459"/>
    <w:rsid w:val="00A60806"/>
    <w:rsid w:val="00A8348A"/>
    <w:rsid w:val="00A9587E"/>
    <w:rsid w:val="00AF0349"/>
    <w:rsid w:val="00B211E2"/>
    <w:rsid w:val="00B601BC"/>
    <w:rsid w:val="00B822E3"/>
    <w:rsid w:val="00B8348E"/>
    <w:rsid w:val="00BD4C7D"/>
    <w:rsid w:val="00CA1D2B"/>
    <w:rsid w:val="00D0060B"/>
    <w:rsid w:val="00D45CD1"/>
    <w:rsid w:val="00E51660"/>
    <w:rsid w:val="00E806F4"/>
    <w:rsid w:val="00EE1AF8"/>
    <w:rsid w:val="00EF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2995"/>
  <w15:chartTrackingRefBased/>
  <w15:docId w15:val="{B48D1449-1187-4F57-993E-0E592A7A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A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5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3FF-6B2B-4E7F-9B9C-43F1FDAC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4</cp:revision>
  <dcterms:created xsi:type="dcterms:W3CDTF">2021-03-11T07:49:00Z</dcterms:created>
  <dcterms:modified xsi:type="dcterms:W3CDTF">2021-03-11T19:10:00Z</dcterms:modified>
</cp:coreProperties>
</file>